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23355F22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560AE8">
        <w:rPr>
          <w:rFonts w:ascii="Times New Roman" w:hAnsi="Times New Roman"/>
          <w:b/>
          <w:sz w:val="36"/>
          <w:szCs w:val="36"/>
        </w:rPr>
        <w:t>10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5B6440F4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3E29D7">
        <w:rPr>
          <w:rFonts w:ascii="Times New Roman" w:hAnsi="Times New Roman"/>
          <w:b/>
          <w:sz w:val="28"/>
          <w:szCs w:val="28"/>
        </w:rPr>
        <w:t>11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3E29D7">
        <w:rPr>
          <w:rFonts w:ascii="Times New Roman" w:hAnsi="Times New Roman"/>
          <w:b/>
          <w:sz w:val="28"/>
          <w:szCs w:val="28"/>
        </w:rPr>
        <w:t>11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77777777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Josef Štika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</w:p>
    <w:p w14:paraId="0BEA927B" w14:textId="77777777" w:rsidR="00560AE8" w:rsidRDefault="00AB3C27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363">
        <w:rPr>
          <w:rFonts w:ascii="Times New Roman" w:hAnsi="Times New Roman"/>
          <w:sz w:val="28"/>
          <w:szCs w:val="28"/>
        </w:rPr>
        <w:t>Petr Štangler</w:t>
      </w:r>
      <w:r>
        <w:rPr>
          <w:rFonts w:ascii="Times New Roman" w:hAnsi="Times New Roman"/>
          <w:sz w:val="28"/>
          <w:szCs w:val="28"/>
        </w:rPr>
        <w:t>,</w:t>
      </w:r>
      <w:r w:rsidR="00571363">
        <w:rPr>
          <w:rFonts w:ascii="Times New Roman" w:hAnsi="Times New Roman"/>
          <w:sz w:val="28"/>
          <w:szCs w:val="28"/>
        </w:rPr>
        <w:t xml:space="preserve"> 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Jan Doleček, </w:t>
      </w:r>
    </w:p>
    <w:p w14:paraId="0EA426D3" w14:textId="6FBFDC6B" w:rsidR="004003D2" w:rsidRDefault="00560AE8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Jarmila Šilarová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398F7F61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>-------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65C6DA18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560AE8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1BF57AF" w14:textId="731ABA2D" w:rsidR="00AF2314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o pronájmu budovy kravína od ZD Sloupnice</w:t>
      </w:r>
    </w:p>
    <w:p w14:paraId="1822D371" w14:textId="69083636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opravách v hospodě</w:t>
      </w:r>
    </w:p>
    <w:p w14:paraId="1E415B4B" w14:textId="4C591800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akci nahazování obecní stodoly</w:t>
      </w:r>
    </w:p>
    <w:p w14:paraId="10FA948A" w14:textId="069F3F33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jednání „komunikace v Malém Přívratu“</w:t>
      </w:r>
    </w:p>
    <w:p w14:paraId="26483A68" w14:textId="06678209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atření na zvýšení bezpečnosti obyvatel na komunikacích</w:t>
      </w:r>
    </w:p>
    <w:p w14:paraId="4BF44C24" w14:textId="25C1433F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sledy tržeb</w:t>
      </w:r>
    </w:p>
    <w:p w14:paraId="023D7D9D" w14:textId="5E0DB5A3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tuace se zaměstnanci zastavených provozů</w:t>
      </w:r>
    </w:p>
    <w:p w14:paraId="4EFE15FD" w14:textId="5C9AE384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ležitost ohledně tvorby rozpočtu</w:t>
      </w:r>
    </w:p>
    <w:p w14:paraId="3D17241B" w14:textId="0DD31375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měry pro rok 2021 – návrhy</w:t>
      </w:r>
    </w:p>
    <w:p w14:paraId="48736DA9" w14:textId="6326248B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rmínovka </w:t>
      </w:r>
    </w:p>
    <w:p w14:paraId="4954E434" w14:textId="1F73B210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tuace ohledně budoucích akcí</w:t>
      </w:r>
    </w:p>
    <w:p w14:paraId="3482CE14" w14:textId="46E30DA2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pravodaj </w:t>
      </w:r>
    </w:p>
    <w:p w14:paraId="0F8EE861" w14:textId="0E0133A8" w:rsidR="00560AE8" w:rsidRDefault="00560AE8" w:rsidP="00560A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atní </w:t>
      </w:r>
    </w:p>
    <w:p w14:paraId="5F276F4C" w14:textId="1C897B5E" w:rsidR="00560AE8" w:rsidRDefault="00560AE8" w:rsidP="00560AE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reklama</w:t>
      </w:r>
    </w:p>
    <w:p w14:paraId="614E79AC" w14:textId="1DE9A3A3" w:rsidR="00560AE8" w:rsidRDefault="00560AE8" w:rsidP="00560AE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zhodnocení sousedského setkání a koštu</w:t>
      </w:r>
    </w:p>
    <w:p w14:paraId="27376B40" w14:textId="0E327486" w:rsidR="00560AE8" w:rsidRDefault="00560AE8" w:rsidP="00560AE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zhodnocení vítání</w:t>
      </w:r>
    </w:p>
    <w:p w14:paraId="40AD03AF" w14:textId="6B47657F" w:rsidR="00560AE8" w:rsidRDefault="00560AE8" w:rsidP="00560AE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oprava traktoru</w:t>
      </w:r>
    </w:p>
    <w:p w14:paraId="2D0DB9B7" w14:textId="4DD2D1A9" w:rsidR="00560AE8" w:rsidRDefault="00560AE8" w:rsidP="00560AE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) termín dalšího zastupitelstva</w:t>
      </w:r>
    </w:p>
    <w:p w14:paraId="2BC20E19" w14:textId="2FFFEAD4" w:rsidR="00560AE8" w:rsidRDefault="00560AE8" w:rsidP="00560AE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) veřejná schůze</w:t>
      </w:r>
    </w:p>
    <w:p w14:paraId="24410E8A" w14:textId="2B1E2DD6" w:rsidR="00532615" w:rsidRDefault="00560AE8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) kalendář místo P</w:t>
      </w:r>
      <w:r w:rsidR="00393527">
        <w:rPr>
          <w:rFonts w:ascii="Times New Roman" w:hAnsi="Times New Roman"/>
          <w:sz w:val="28"/>
          <w:szCs w:val="28"/>
        </w:rPr>
        <w:t>F</w:t>
      </w:r>
    </w:p>
    <w:p w14:paraId="3FD12ACE" w14:textId="77777777" w:rsidR="00393527" w:rsidRDefault="00393527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14:paraId="0493B8E8" w14:textId="69866BC4" w:rsidR="005E7BB2" w:rsidRDefault="00D50828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2BBD289" w14:textId="5E6639EC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60936F" w14:textId="44575A2E" w:rsidR="00D50828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39352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0</w:t>
      </w:r>
    </w:p>
    <w:p w14:paraId="6599B223" w14:textId="77777777" w:rsidR="00E80EE0" w:rsidRDefault="00E80EE0" w:rsidP="00D50828">
      <w:pPr>
        <w:pStyle w:val="Odstavecseseznamem"/>
        <w:ind w:left="708"/>
        <w:jc w:val="both"/>
        <w:rPr>
          <w:b/>
          <w:bCs/>
        </w:rPr>
      </w:pPr>
    </w:p>
    <w:p w14:paraId="72050F25" w14:textId="1482CCAE" w:rsidR="00D50828" w:rsidRDefault="00D50828" w:rsidP="00D5082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532615">
        <w:rPr>
          <w:rFonts w:ascii="Times New Roman" w:hAnsi="Times New Roman"/>
          <w:b/>
          <w:bCs/>
          <w:sz w:val="28"/>
          <w:szCs w:val="28"/>
        </w:rPr>
        <w:t>3</w:t>
      </w:r>
      <w:r w:rsidR="00393527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C4CF249" w14:textId="77777777" w:rsidR="00D50828" w:rsidRDefault="00D50828" w:rsidP="008B67A1">
      <w:pPr>
        <w:jc w:val="both"/>
        <w:rPr>
          <w:rFonts w:ascii="Times New Roman" w:hAnsi="Times New Roman"/>
          <w:sz w:val="28"/>
          <w:szCs w:val="28"/>
        </w:rPr>
      </w:pPr>
    </w:p>
    <w:p w14:paraId="32295813" w14:textId="77777777"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14:paraId="6951764F" w14:textId="6A3794B8" w:rsidR="00393527" w:rsidRPr="00393527" w:rsidRDefault="00393527" w:rsidP="0039352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93527">
        <w:rPr>
          <w:rFonts w:ascii="Times New Roman" w:hAnsi="Times New Roman"/>
          <w:sz w:val="28"/>
          <w:szCs w:val="28"/>
        </w:rPr>
        <w:t>Schválení smlouvy o pronájmu budovy kravína od ZD Sloupnice</w:t>
      </w:r>
    </w:p>
    <w:p w14:paraId="2F104AEF" w14:textId="77777777" w:rsidR="00393527" w:rsidRDefault="00393527" w:rsidP="00393527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F7AD3D" w14:textId="3EE0A1A2" w:rsidR="00393527" w:rsidRDefault="00393527" w:rsidP="00393527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 xml:space="preserve">schvaluje </w:t>
      </w:r>
      <w:r>
        <w:rPr>
          <w:rFonts w:ascii="Times New Roman" w:hAnsi="Times New Roman"/>
          <w:b/>
          <w:bCs/>
          <w:sz w:val="28"/>
          <w:szCs w:val="28"/>
        </w:rPr>
        <w:t>smlouvu o pronájmu budovy kravína od ZD Sloupnice</w:t>
      </w:r>
    </w:p>
    <w:p w14:paraId="2EBDEDC7" w14:textId="77777777" w:rsidR="00393527" w:rsidRDefault="00393527" w:rsidP="0039352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57C56E" w14:textId="77777777" w:rsidR="00393527" w:rsidRDefault="00393527" w:rsidP="00393527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D3DFA82" w14:textId="77777777" w:rsidR="00393527" w:rsidRDefault="00393527" w:rsidP="00393527">
      <w:pPr>
        <w:pStyle w:val="Odstavecseseznamem"/>
        <w:ind w:left="708"/>
        <w:jc w:val="both"/>
        <w:rPr>
          <w:b/>
          <w:bCs/>
        </w:rPr>
      </w:pPr>
    </w:p>
    <w:p w14:paraId="1DC01622" w14:textId="4E51C477" w:rsidR="00393527" w:rsidRDefault="00393527" w:rsidP="003935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3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1A722296" w14:textId="77777777" w:rsidR="00393527" w:rsidRDefault="00393527" w:rsidP="00E80EE0">
      <w:pPr>
        <w:ind w:firstLine="708"/>
        <w:rPr>
          <w:rFonts w:ascii="Times New Roman" w:hAnsi="Times New Roman"/>
          <w:sz w:val="28"/>
          <w:szCs w:val="28"/>
        </w:rPr>
      </w:pPr>
    </w:p>
    <w:p w14:paraId="0E96241E" w14:textId="4F0A3EBA" w:rsidR="00393527" w:rsidRPr="00393527" w:rsidRDefault="00393527" w:rsidP="0039352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93527">
        <w:rPr>
          <w:rFonts w:ascii="Times New Roman" w:hAnsi="Times New Roman"/>
          <w:sz w:val="28"/>
          <w:szCs w:val="28"/>
        </w:rPr>
        <w:t>Informace o opravách v</w:t>
      </w:r>
      <w:r w:rsidRPr="00393527">
        <w:rPr>
          <w:rFonts w:ascii="Times New Roman" w:hAnsi="Times New Roman"/>
          <w:sz w:val="28"/>
          <w:szCs w:val="28"/>
        </w:rPr>
        <w:t> </w:t>
      </w:r>
      <w:r w:rsidRPr="00393527">
        <w:rPr>
          <w:rFonts w:ascii="Times New Roman" w:hAnsi="Times New Roman"/>
          <w:sz w:val="28"/>
          <w:szCs w:val="28"/>
        </w:rPr>
        <w:t>hospodě</w:t>
      </w:r>
    </w:p>
    <w:p w14:paraId="63C36FB6" w14:textId="1E98F243" w:rsidR="00393527" w:rsidRDefault="00393527" w:rsidP="003935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Obec vyžila uzavření provozovny, aby se mohlo vymalovat, položit novou podlahu, instalovat nová světla a udělat nové schody vedoucí do hospody.</w:t>
      </w:r>
    </w:p>
    <w:p w14:paraId="6C92BC58" w14:textId="54506B29" w:rsidR="00393527" w:rsidRDefault="00393527" w:rsidP="00393527">
      <w:pPr>
        <w:jc w:val="both"/>
        <w:rPr>
          <w:rFonts w:ascii="Times New Roman" w:hAnsi="Times New Roman"/>
          <w:sz w:val="28"/>
          <w:szCs w:val="28"/>
        </w:rPr>
      </w:pPr>
    </w:p>
    <w:p w14:paraId="2C2BF304" w14:textId="77777777" w:rsidR="00393527" w:rsidRPr="00393527" w:rsidRDefault="00393527" w:rsidP="00393527">
      <w:pPr>
        <w:jc w:val="both"/>
        <w:rPr>
          <w:rFonts w:ascii="Times New Roman" w:hAnsi="Times New Roman"/>
          <w:sz w:val="28"/>
          <w:szCs w:val="28"/>
        </w:rPr>
      </w:pPr>
    </w:p>
    <w:p w14:paraId="585AEA6E" w14:textId="16A82F7C" w:rsidR="00393527" w:rsidRDefault="00393527" w:rsidP="0039352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93527">
        <w:rPr>
          <w:rFonts w:ascii="Times New Roman" w:hAnsi="Times New Roman"/>
          <w:sz w:val="28"/>
          <w:szCs w:val="28"/>
        </w:rPr>
        <w:t>Informace o akci nahazování obecní stodoly</w:t>
      </w:r>
    </w:p>
    <w:p w14:paraId="4D32682F" w14:textId="2137D2BC" w:rsidR="00393527" w:rsidRDefault="0039352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ec získala dotaci na novou fasádu obecní stodoly, omítání se provádí </w:t>
      </w:r>
    </w:p>
    <w:p w14:paraId="759C3C5A" w14:textId="05C44288" w:rsidR="00393527" w:rsidRDefault="0039352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55391C5E" w14:textId="68A00177" w:rsidR="00393527" w:rsidRDefault="00393527" w:rsidP="0039352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jednání „komunikace v Malém Přívratu“</w:t>
      </w:r>
    </w:p>
    <w:p w14:paraId="5D651EA6" w14:textId="3817ABC4" w:rsidR="00393527" w:rsidRDefault="0039352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lastníci komunikace souhlasí s prodejem komunikace, bude se vkládat </w:t>
      </w:r>
      <w:proofErr w:type="spellStart"/>
      <w:r>
        <w:rPr>
          <w:rFonts w:ascii="Times New Roman" w:hAnsi="Times New Roman"/>
          <w:sz w:val="28"/>
          <w:szCs w:val="28"/>
        </w:rPr>
        <w:t>geo</w:t>
      </w:r>
      <w:proofErr w:type="spellEnd"/>
      <w:r>
        <w:rPr>
          <w:rFonts w:ascii="Times New Roman" w:hAnsi="Times New Roman"/>
          <w:sz w:val="28"/>
          <w:szCs w:val="28"/>
        </w:rPr>
        <w:t xml:space="preserve"> plán</w:t>
      </w:r>
    </w:p>
    <w:p w14:paraId="7F254C33" w14:textId="54E9441A" w:rsidR="00393527" w:rsidRDefault="0039352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13E671CA" w14:textId="23532EAC" w:rsidR="00393527" w:rsidRDefault="00393527" w:rsidP="0039352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atření na zvýšení bezpečnosti obyvatel na komunikacích</w:t>
      </w:r>
    </w:p>
    <w:p w14:paraId="49323D4C" w14:textId="1853D9D3" w:rsidR="00393527" w:rsidRDefault="0039352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schválen posun značek začátek a konec Přívrat na horním konci </w:t>
      </w:r>
    </w:p>
    <w:p w14:paraId="63D83164" w14:textId="0B1E9796" w:rsidR="00393527" w:rsidRDefault="0039352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Schváleny zpomalovací prahy na nově opraveném záhumení</w:t>
      </w:r>
    </w:p>
    <w:p w14:paraId="2FAA169B" w14:textId="05C3903E" w:rsidR="00393527" w:rsidRDefault="0039352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3A814DC6" w14:textId="125D80FA" w:rsidR="003E29D7" w:rsidRDefault="003E29D7" w:rsidP="003E29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ýsledky tržeb </w:t>
      </w:r>
    </w:p>
    <w:p w14:paraId="2829BDC7" w14:textId="0409F2F8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obchod – průměrný výsledek</w:t>
      </w:r>
    </w:p>
    <w:p w14:paraId="3B212D4B" w14:textId="301CA7A2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hospoda – byla uzavřena začátkem měsíce října</w:t>
      </w:r>
    </w:p>
    <w:p w14:paraId="5657C745" w14:textId="7B9E388E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statek – také uzavřen</w:t>
      </w:r>
    </w:p>
    <w:p w14:paraId="7FEC9BAA" w14:textId="73ABE4CB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bagr – využit </w:t>
      </w:r>
    </w:p>
    <w:p w14:paraId="2475432C" w14:textId="77777777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3A0BF7B2" w14:textId="4626152E" w:rsidR="00393527" w:rsidRDefault="00393527" w:rsidP="0039352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tuace se zaměstnanci pozastavených provozů </w:t>
      </w:r>
    </w:p>
    <w:p w14:paraId="3E075FC6" w14:textId="419EB98A" w:rsidR="00393527" w:rsidRDefault="0039352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stavu </w:t>
      </w:r>
      <w:r w:rsidR="003E29D7">
        <w:rPr>
          <w:rFonts w:ascii="Times New Roman" w:hAnsi="Times New Roman"/>
          <w:sz w:val="28"/>
          <w:szCs w:val="28"/>
        </w:rPr>
        <w:t>zaměstnanců a přidělování jim práci</w:t>
      </w:r>
    </w:p>
    <w:p w14:paraId="20D8EA46" w14:textId="3CA04CD5" w:rsidR="003E29D7" w:rsidRDefault="003E29D7" w:rsidP="0039352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6CB05334" w14:textId="2DE27B89" w:rsidR="003E29D7" w:rsidRDefault="003E29D7" w:rsidP="003E29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ležitost ohledně tvorby rozpočtu</w:t>
      </w:r>
    </w:p>
    <w:p w14:paraId="64AA0BE3" w14:textId="7AB0412B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tvorbě rozpočtu </w:t>
      </w:r>
    </w:p>
    <w:p w14:paraId="56C10741" w14:textId="46403389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2805F054" w14:textId="1C79BEB5" w:rsidR="003E29D7" w:rsidRDefault="003E29D7" w:rsidP="003E29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Záměry pro rok 2021 – návrhy </w:t>
      </w:r>
    </w:p>
    <w:p w14:paraId="0595E406" w14:textId="1446FB93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ány návrhy pro rok 2021 jako oprava hasičárny, přístřešek pro dřevo, stoly do hospody, okap na kapličce, nákup štípačky na dřevo, nový povrch silnice v Malém Přívratu, nová vitrína do obchodu.</w:t>
      </w:r>
    </w:p>
    <w:p w14:paraId="022DE919" w14:textId="365416C6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52FA6BFB" w14:textId="2EB3F14D" w:rsidR="003E29D7" w:rsidRDefault="003E29D7" w:rsidP="003E29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ínovka</w:t>
      </w:r>
    </w:p>
    <w:p w14:paraId="63938DCE" w14:textId="2C7BB90D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zhledem k vládním opatřením se nekonala, bude se muset dát dohromady on-line.</w:t>
      </w:r>
    </w:p>
    <w:p w14:paraId="2176F37A" w14:textId="6B675B4C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7726537D" w14:textId="6593FEDD" w:rsidR="003E29D7" w:rsidRDefault="003E29D7" w:rsidP="003E29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tuace ohledně budoucích akcí </w:t>
      </w:r>
    </w:p>
    <w:p w14:paraId="79A541DE" w14:textId="7AAADF22" w:rsidR="003E29D7" w:rsidRDefault="003E29D7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še v listopadu je zrušeno a o konci roku se rozhodne dle rozvolňování </w:t>
      </w:r>
    </w:p>
    <w:p w14:paraId="083F1DF5" w14:textId="786CE431" w:rsidR="00457388" w:rsidRDefault="00457388" w:rsidP="003E29D7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047B21BE" w14:textId="1F36A2D3" w:rsidR="00457388" w:rsidRDefault="00457388" w:rsidP="0045738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ravodaj – témata</w:t>
      </w:r>
    </w:p>
    <w:p w14:paraId="46633D0B" w14:textId="563A2FE4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ělení témat, termín ukončení 7. prosince 2020</w:t>
      </w:r>
    </w:p>
    <w:p w14:paraId="114C1546" w14:textId="2ED8D0EF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</w:p>
    <w:p w14:paraId="4ED424A2" w14:textId="24345D1C" w:rsidR="00457388" w:rsidRDefault="00457388" w:rsidP="0045738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atní </w:t>
      </w:r>
    </w:p>
    <w:p w14:paraId="07E4ADFA" w14:textId="23CF5737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reklama – do rádií</w:t>
      </w:r>
    </w:p>
    <w:p w14:paraId="6451A5EE" w14:textId="4530A929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reklama v podobě plachty na kamionu </w:t>
      </w:r>
    </w:p>
    <w:p w14:paraId="016BFEE2" w14:textId="39AA0F67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Zhodnocení sousedského setkání a koštu – nad očekávání hojná účast</w:t>
      </w:r>
    </w:p>
    <w:p w14:paraId="4C1DA9E6" w14:textId="7BC26E47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Zhodnocení vítání občánků – vítání proběhlo na sále a bylo přivítáno pět občánků</w:t>
      </w:r>
    </w:p>
    <w:p w14:paraId="6D0D9D84" w14:textId="29C97B26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Oprava traktoru – proběhla generální oprava traktoru v hodnotě cca 70 tisíc Kč</w:t>
      </w:r>
    </w:p>
    <w:p w14:paraId="318621B2" w14:textId="62DDC6CD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) Termín dalšího zastupitelstva </w:t>
      </w:r>
    </w:p>
    <w:p w14:paraId="7120985C" w14:textId="48FE79F6" w:rsidR="00457388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) Veřejná schůze – nemůže být, návrh na on-line schůzi</w:t>
      </w:r>
    </w:p>
    <w:p w14:paraId="6599B712" w14:textId="5EFF2E6E" w:rsidR="00457388" w:rsidRPr="00393527" w:rsidRDefault="00457388" w:rsidP="00457388">
      <w:pPr>
        <w:pStyle w:val="Odstavecseseznamem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) Kalendář místo PF – obec pro své občany chystá kalendář pro rok 2021 měl by se roznášet s posledním zpravodajem pro tento rok</w:t>
      </w:r>
    </w:p>
    <w:p w14:paraId="3520B5F5" w14:textId="77777777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24DE22E3" w14:textId="77777777"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14:paraId="3DC70ED4" w14:textId="59771314" w:rsidR="00CF2CB7" w:rsidRDefault="00A92D37" w:rsidP="001B56C3">
      <w:r w:rsidRPr="001B56C3">
        <w:rPr>
          <w:rFonts w:ascii="Times New Roman" w:hAnsi="Times New Roman"/>
          <w:sz w:val="28"/>
          <w:szCs w:val="28"/>
        </w:rPr>
        <w:t>Starosta ukončil jednání zastupitelstva ve 2</w:t>
      </w:r>
      <w:r w:rsidR="00E80EE0">
        <w:rPr>
          <w:rFonts w:ascii="Times New Roman" w:hAnsi="Times New Roman"/>
          <w:sz w:val="28"/>
          <w:szCs w:val="28"/>
        </w:rPr>
        <w:t>1</w:t>
      </w:r>
      <w:r w:rsidRPr="001B56C3">
        <w:rPr>
          <w:rFonts w:ascii="Times New Roman" w:hAnsi="Times New Roman"/>
          <w:sz w:val="28"/>
          <w:szCs w:val="28"/>
        </w:rPr>
        <w:t>:00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210909F1" w:rsidR="00CF2CB7" w:rsidRDefault="00494907">
      <w:r>
        <w:rPr>
          <w:rFonts w:ascii="Times New Roman" w:hAnsi="Times New Roman"/>
          <w:sz w:val="28"/>
          <w:szCs w:val="28"/>
        </w:rPr>
        <w:t>Konání dalšího zasedaní 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14:paraId="74224F3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63455F85" w14:textId="77777777"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 w:rsidSect="009027FB">
      <w:headerReference w:type="default" r:id="rId8"/>
      <w:headerReference w:type="first" r:id="rId9"/>
      <w:pgSz w:w="11906" w:h="16838"/>
      <w:pgMar w:top="709" w:right="566" w:bottom="568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D37D" w14:textId="77777777" w:rsidR="0005251B" w:rsidRDefault="0005251B">
      <w:r>
        <w:separator/>
      </w:r>
    </w:p>
  </w:endnote>
  <w:endnote w:type="continuationSeparator" w:id="0">
    <w:p w14:paraId="3055EA43" w14:textId="77777777" w:rsidR="0005251B" w:rsidRDefault="0005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775D6" w14:textId="77777777" w:rsidR="0005251B" w:rsidRDefault="0005251B">
      <w:r>
        <w:separator/>
      </w:r>
    </w:p>
  </w:footnote>
  <w:footnote w:type="continuationSeparator" w:id="0">
    <w:p w14:paraId="104A9597" w14:textId="77777777" w:rsidR="0005251B" w:rsidRDefault="0005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6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4947"/>
    <w:rsid w:val="0005251B"/>
    <w:rsid w:val="00070EC1"/>
    <w:rsid w:val="000813B4"/>
    <w:rsid w:val="00095A74"/>
    <w:rsid w:val="000D4A0A"/>
    <w:rsid w:val="000F14AF"/>
    <w:rsid w:val="001767A9"/>
    <w:rsid w:val="001A02CB"/>
    <w:rsid w:val="001B56C3"/>
    <w:rsid w:val="002272A8"/>
    <w:rsid w:val="00256AA2"/>
    <w:rsid w:val="00275324"/>
    <w:rsid w:val="00324C40"/>
    <w:rsid w:val="0032612B"/>
    <w:rsid w:val="00355E80"/>
    <w:rsid w:val="00393527"/>
    <w:rsid w:val="003E29D7"/>
    <w:rsid w:val="004003D2"/>
    <w:rsid w:val="00444E51"/>
    <w:rsid w:val="00452AD3"/>
    <w:rsid w:val="00457388"/>
    <w:rsid w:val="00494907"/>
    <w:rsid w:val="004A22D5"/>
    <w:rsid w:val="004C1750"/>
    <w:rsid w:val="004D20E7"/>
    <w:rsid w:val="00512B26"/>
    <w:rsid w:val="00532615"/>
    <w:rsid w:val="00547C9B"/>
    <w:rsid w:val="00560AE8"/>
    <w:rsid w:val="00571363"/>
    <w:rsid w:val="00587E5E"/>
    <w:rsid w:val="005C4E94"/>
    <w:rsid w:val="005C77CB"/>
    <w:rsid w:val="005E7BB2"/>
    <w:rsid w:val="0060214B"/>
    <w:rsid w:val="00602C1F"/>
    <w:rsid w:val="0060532B"/>
    <w:rsid w:val="00614DEF"/>
    <w:rsid w:val="006D702C"/>
    <w:rsid w:val="006F5884"/>
    <w:rsid w:val="00745B62"/>
    <w:rsid w:val="0076751A"/>
    <w:rsid w:val="00771DED"/>
    <w:rsid w:val="0082612E"/>
    <w:rsid w:val="00851DBC"/>
    <w:rsid w:val="008B67A1"/>
    <w:rsid w:val="009027FB"/>
    <w:rsid w:val="00906905"/>
    <w:rsid w:val="00914F1F"/>
    <w:rsid w:val="00950C71"/>
    <w:rsid w:val="00983A68"/>
    <w:rsid w:val="00995132"/>
    <w:rsid w:val="009C1D7B"/>
    <w:rsid w:val="00A5298B"/>
    <w:rsid w:val="00A5527E"/>
    <w:rsid w:val="00A92D37"/>
    <w:rsid w:val="00AB3C27"/>
    <w:rsid w:val="00AD41AF"/>
    <w:rsid w:val="00AF2314"/>
    <w:rsid w:val="00B661CD"/>
    <w:rsid w:val="00B77610"/>
    <w:rsid w:val="00B93B6E"/>
    <w:rsid w:val="00C04CE2"/>
    <w:rsid w:val="00C2359A"/>
    <w:rsid w:val="00C5729A"/>
    <w:rsid w:val="00C74AC5"/>
    <w:rsid w:val="00C77B97"/>
    <w:rsid w:val="00CA1D0B"/>
    <w:rsid w:val="00CC308B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6283"/>
    <w:rsid w:val="00E1406A"/>
    <w:rsid w:val="00E647D2"/>
    <w:rsid w:val="00E67F64"/>
    <w:rsid w:val="00E80EE0"/>
    <w:rsid w:val="00EB0ED4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0-10-13T10:35:00Z</cp:lastPrinted>
  <dcterms:created xsi:type="dcterms:W3CDTF">2020-11-24T12:43:00Z</dcterms:created>
  <dcterms:modified xsi:type="dcterms:W3CDTF">2020-11-24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